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5AE4" w14:textId="77777777" w:rsidR="001A070A" w:rsidRDefault="001A070A" w:rsidP="00545038">
      <w:r>
        <w:separator/>
      </w:r>
    </w:p>
  </w:endnote>
  <w:endnote w:type="continuationSeparator" w:id="0">
    <w:p w14:paraId="3C439A15" w14:textId="77777777" w:rsidR="001A070A" w:rsidRDefault="001A070A"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EndPr/>
    <w:sdtContent>
      <w:p w14:paraId="1908358C" w14:textId="1E69663B" w:rsidR="003E6E82" w:rsidRDefault="003E6E82">
        <w:pPr>
          <w:pStyle w:val="af6"/>
          <w:jc w:val="center"/>
        </w:pPr>
        <w:r>
          <w:fldChar w:fldCharType="begin"/>
        </w:r>
        <w:r>
          <w:instrText>PAGE   \* MERGEFORMAT</w:instrText>
        </w:r>
        <w:r>
          <w:fldChar w:fldCharType="separate"/>
        </w:r>
        <w:r w:rsidR="006511C6" w:rsidRPr="006511C6">
          <w:rPr>
            <w:noProof/>
            <w:lang w:val="ru-RU"/>
          </w:rPr>
          <w:t>4</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EADD" w14:textId="77777777" w:rsidR="001A070A" w:rsidRDefault="001A070A" w:rsidP="00545038">
      <w:r>
        <w:separator/>
      </w:r>
    </w:p>
  </w:footnote>
  <w:footnote w:type="continuationSeparator" w:id="0">
    <w:p w14:paraId="3E490473" w14:textId="77777777" w:rsidR="001A070A" w:rsidRDefault="001A070A"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070A"/>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1C6"/>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6DE5-97B1-4059-8339-68B572D9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dcterms:created xsi:type="dcterms:W3CDTF">2020-08-18T06:43:00Z</dcterms:created>
  <dcterms:modified xsi:type="dcterms:W3CDTF">2020-08-18T06:43:00Z</dcterms:modified>
</cp:coreProperties>
</file>